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30688">
        <w:rPr>
          <w:rFonts w:ascii="Arial" w:hAnsi="Arial" w:cs="Arial"/>
          <w:b/>
          <w:bCs/>
          <w:lang w:val="es-MX"/>
        </w:rPr>
        <w:t xml:space="preserve">Toronto </w:t>
      </w:r>
      <w:r>
        <w:rPr>
          <w:rFonts w:ascii="Arial" w:hAnsi="Arial" w:cs="Arial"/>
          <w:b/>
          <w:bCs/>
          <w:lang w:val="es-MX"/>
        </w:rPr>
        <w:t>y</w:t>
      </w:r>
      <w:r w:rsidRPr="00D30688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C64F7C" wp14:editId="28E41FC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0185D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631AB">
        <w:rPr>
          <w:rFonts w:ascii="Arial" w:hAnsi="Arial" w:cs="Arial"/>
          <w:b/>
          <w:bCs/>
          <w:sz w:val="20"/>
          <w:szCs w:val="20"/>
          <w:lang w:val="es-MX"/>
        </w:rPr>
        <w:t>01 de mayo 202</w:t>
      </w:r>
      <w:r w:rsidR="00597432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al 26</w:t>
      </w:r>
      <w:r w:rsidR="00F631AB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abril 202</w:t>
      </w:r>
      <w:r w:rsidR="00597432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3.- Toronto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 w:rsidRPr="0071027A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60185D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T</w:t>
      </w:r>
      <w:r w:rsidRPr="0060185D">
        <w:rPr>
          <w:rFonts w:ascii="Arial" w:hAnsi="Arial" w:cs="Arial"/>
          <w:sz w:val="20"/>
          <w:szCs w:val="20"/>
          <w:lang w:val="es-419"/>
        </w:rPr>
        <w:t xml:space="preserve">raslado de Toronto a las cataratas del Niágara. En camino a Niágara, primero observaran las inolvidables e imponentes cataratas estadounidenses y las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>.- Niagara</w:t>
      </w:r>
    </w:p>
    <w:p w:rsidR="0060185D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0185D">
        <w:rPr>
          <w:rFonts w:ascii="Arial" w:hAnsi="Arial" w:cs="Arial"/>
          <w:sz w:val="20"/>
          <w:szCs w:val="20"/>
          <w:lang w:val="es-419"/>
        </w:rPr>
        <w:t xml:space="preserve">En este viaje guiado, verá el Reloj floral y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Brock’s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y viajará a lo largo de la pintoresca carretera del Niágara hacia Niagara-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onth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>-Lake. Tendrá algo de tiempo libre para pasear por este pintoresco pueblo. El paseo abordo del bote “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” que lo llevará a la base de las increíbles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 es una de las principales atracciones de esta excursión. Esta excursión incluye un almuerzo en un lugar con una vista impresionante de las estruendosas cataratas.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60185D" w:rsidRPr="00235838" w:rsidRDefault="0060185D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0185D">
        <w:rPr>
          <w:rFonts w:ascii="Arial" w:hAnsi="Arial" w:cs="Arial"/>
          <w:b/>
          <w:bCs/>
          <w:lang w:val="es-MX"/>
        </w:rPr>
        <w:t>5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60185D">
        <w:rPr>
          <w:rFonts w:ascii="Arial" w:hAnsi="Arial" w:cs="Arial"/>
          <w:b/>
          <w:bCs/>
          <w:lang w:val="es-MX"/>
        </w:rPr>
        <w:t>Niagara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traslado al aeropuerto.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60185D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</w:t>
      </w:r>
      <w:r w:rsidR="0071027A">
        <w:rPr>
          <w:rFonts w:ascii="Arial" w:hAnsi="Arial" w:cs="Arial"/>
          <w:sz w:val="20"/>
          <w:szCs w:val="20"/>
          <w:lang w:val="es-MX"/>
        </w:rPr>
        <w:t xml:space="preserve"> noches de alojamiento en Toronto</w:t>
      </w:r>
      <w:bookmarkStart w:id="0" w:name="_Hlk41576089"/>
      <w:r>
        <w:rPr>
          <w:rFonts w:ascii="Arial" w:hAnsi="Arial" w:cs="Arial"/>
          <w:sz w:val="20"/>
          <w:szCs w:val="20"/>
          <w:lang w:val="es-MX"/>
        </w:rPr>
        <w:t xml:space="preserve"> y 2 en Niagara</w:t>
      </w:r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</w:p>
    <w:p w:rsidR="0060185D" w:rsidRDefault="0060185D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a Niagara Falls</w:t>
      </w:r>
    </w:p>
    <w:p w:rsidR="0060185D" w:rsidRPr="0060185D" w:rsidRDefault="0060185D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0185D">
        <w:rPr>
          <w:rFonts w:ascii="Arial" w:hAnsi="Arial" w:cs="Arial"/>
          <w:sz w:val="20"/>
          <w:szCs w:val="20"/>
          <w:lang w:val="es-MX"/>
        </w:rPr>
        <w:t>Excursión a Niagara Falls y Niagara-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>-Lake de 5 horas de duración, incluye almuerzo y el crucero “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Falls”; en inglés*</w:t>
      </w:r>
    </w:p>
    <w:p w:rsidR="0060185D" w:rsidRPr="0060185D" w:rsidRDefault="0060185D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0185D">
        <w:rPr>
          <w:rFonts w:ascii="Arial" w:hAnsi="Arial" w:cs="Arial"/>
          <w:sz w:val="20"/>
          <w:szCs w:val="20"/>
          <w:lang w:val="es-MX"/>
        </w:rPr>
        <w:t>Traslado al aeropuerto de Toronto (podrá optar por traslado al centro de Toronto si lo solicita)</w:t>
      </w:r>
    </w:p>
    <w:p w:rsidR="0060185D" w:rsidRPr="00F631AB" w:rsidRDefault="00075B80" w:rsidP="0060185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60185D" w:rsidRDefault="0060185D" w:rsidP="0060185D">
      <w:pPr>
        <w:pStyle w:val="Prrafodelista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60185D">
        <w:rPr>
          <w:rFonts w:ascii="Arial" w:hAnsi="Arial" w:cs="Arial"/>
          <w:i/>
          <w:iCs/>
          <w:sz w:val="20"/>
          <w:szCs w:val="20"/>
          <w:lang w:val="es-MX"/>
        </w:rPr>
        <w:t>*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Voyag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o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Falls es sustituido por el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Journey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Behind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Falls durante la temporada baja.</w:t>
      </w: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804025" w:rsidRDefault="00804025" w:rsidP="0080402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1312F" w:rsidRPr="00597432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3398"/>
        <w:gridCol w:w="558"/>
      </w:tblGrid>
      <w:tr w:rsidR="00597432" w:rsidRPr="00597432" w:rsidTr="00597432">
        <w:trPr>
          <w:trHeight w:val="258"/>
          <w:jc w:val="center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597432" w:rsidRPr="00597432" w:rsidTr="00597432">
        <w:trPr>
          <w:trHeight w:val="27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597432" w:rsidRPr="00597432" w:rsidTr="00597432">
        <w:trPr>
          <w:trHeight w:val="27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597432" w:rsidRPr="00597432" w:rsidTr="00597432">
        <w:trPr>
          <w:trHeight w:val="27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CROWNE PLAZA NIAGARA FALL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597432" w:rsidRPr="00597432" w:rsidTr="00597432">
        <w:trPr>
          <w:trHeight w:val="272"/>
          <w:jc w:val="center"/>
        </w:trPr>
        <w:tc>
          <w:tcPr>
            <w:tcW w:w="4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97432" w:rsidRPr="00E1312F" w:rsidRDefault="00597432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3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9"/>
        <w:gridCol w:w="636"/>
        <w:gridCol w:w="636"/>
        <w:gridCol w:w="636"/>
        <w:gridCol w:w="636"/>
        <w:gridCol w:w="658"/>
      </w:tblGrid>
      <w:tr w:rsidR="00597432" w:rsidRPr="00597432" w:rsidTr="00597432">
        <w:trPr>
          <w:trHeight w:val="165"/>
          <w:jc w:val="center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10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- 13 MAY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- 13 MAY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14 - 24 MAY / 08 - 11 OC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MAY - 24 JUN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MAY - 24 JUN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JUN - 04 JUL / 30 JUL - 02 AGO / 27 - 30 AGO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5 - 29 JUL / 03 - 26 AGO / 31 AGO - 07 OCT / 12 - 31 OCT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5 - 29 JUL / 03 - 26 AGO / 31 AGO - 07 OCT / 12 - 31 OCT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NOV - 10 FEB / 15 FEB - 03 MAR / 14 MAR - 14 ABR / 19 - 26 ABR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F6128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7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82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NOV - 10 FEB / 15 FEB - 03 MAR / 14 MAR - 14 ABR / 19 - 26 ABR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11 - 14 FEB / 04 - 13 MAR / 15 - 18 AB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103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10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- 13 MAY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- 13 MAY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5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14 - 24 MAY / 08 - 11 OC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MAY - 24 JUN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4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MAY - 24 JUN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6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25 JUN - 04 JUL / 30 JUL - 02 AGO / 27 - 30 AGO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3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5 - 29 JUL / 03 - 26 AGO / 31 AGO - 07 OCT / 12 - 31 OCT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7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5 - 29 JUL / 03 - 26 AGO / 31 AGO - 07 OCT / 12 - 31 OCT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9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NOV - 10 FEB / 15 FEB - 03 MAR / 14 MAR - 14 ABR / 19 - 26 ABR (VIERNES-LUN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2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01 NOV - 10 FEB / 15 FEB - 03 MAR / 14 MAR - 14 ABR / 19 - 26 ABR (MARTES-JUEVES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597432" w:rsidRPr="00597432" w:rsidTr="00597432">
        <w:trPr>
          <w:trHeight w:val="173"/>
          <w:jc w:val="center"/>
        </w:trPr>
        <w:tc>
          <w:tcPr>
            <w:tcW w:w="7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lang w:val="es-MX" w:eastAsia="es-MX" w:bidi="ar-SA"/>
              </w:rPr>
              <w:t>11 - 14 FEB / 04 - 13 MAR / 15 - 18 AB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</w:tbl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97432" w:rsidRPr="00597432" w:rsidTr="00597432">
        <w:trPr>
          <w:trHeight w:val="24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597432" w:rsidRPr="00597432" w:rsidTr="00597432">
        <w:trPr>
          <w:trHeight w:val="257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4 AL 26 DE ABRIL 2025</w:t>
            </w:r>
          </w:p>
        </w:tc>
      </w:tr>
      <w:tr w:rsidR="00597432" w:rsidRPr="00597432" w:rsidTr="00597432">
        <w:trPr>
          <w:trHeight w:val="257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97432" w:rsidRPr="00597432" w:rsidRDefault="00597432" w:rsidP="005974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97432" w:rsidRDefault="00597432" w:rsidP="00597432">
      <w:pPr>
        <w:rPr>
          <w:rFonts w:ascii="Arial" w:hAnsi="Arial" w:cs="Arial"/>
          <w:sz w:val="20"/>
          <w:szCs w:val="20"/>
          <w:lang w:val="es-MX"/>
        </w:rPr>
      </w:pPr>
    </w:p>
    <w:sectPr w:rsidR="00597432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07C" w:rsidRDefault="0077007C" w:rsidP="00450C15">
      <w:pPr>
        <w:spacing w:after="0" w:line="240" w:lineRule="auto"/>
      </w:pPr>
      <w:r>
        <w:separator/>
      </w:r>
    </w:p>
  </w:endnote>
  <w:endnote w:type="continuationSeparator" w:id="0">
    <w:p w:rsidR="0077007C" w:rsidRDefault="0077007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72388D" wp14:editId="3BF05E1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2D018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07C" w:rsidRDefault="0077007C" w:rsidP="00450C15">
      <w:pPr>
        <w:spacing w:after="0" w:line="240" w:lineRule="auto"/>
      </w:pPr>
      <w:r>
        <w:separator/>
      </w:r>
    </w:p>
  </w:footnote>
  <w:footnote w:type="continuationSeparator" w:id="0">
    <w:p w:rsidR="0077007C" w:rsidRDefault="0077007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38FED5" wp14:editId="7DF3D15C">
              <wp:simplePos x="0" y="0"/>
              <wp:positionH relativeFrom="column">
                <wp:posOffset>-577215</wp:posOffset>
              </wp:positionH>
              <wp:positionV relativeFrom="paragraph">
                <wp:posOffset>-316230</wp:posOffset>
              </wp:positionV>
              <wp:extent cx="5048250" cy="9334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597432" w:rsidRDefault="0071027A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97432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60185D" w:rsidRPr="00597432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NIAGARA</w:t>
                          </w:r>
                          <w:r w:rsidRPr="00597432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</w:p>
                        <w:p w:rsidR="00D30688" w:rsidRPr="00624F3D" w:rsidRDefault="00B95697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569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68-A202</w:t>
                          </w:r>
                          <w:r w:rsidR="0059743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B9569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59743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FED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5.45pt;margin-top:-24.9pt;width:397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" filled="f" stroked="f">
              <v:textbox>
                <w:txbxContent>
                  <w:p w:rsidR="007A77DC" w:rsidRPr="00597432" w:rsidRDefault="0071027A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97432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60185D" w:rsidRPr="00597432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NIAGARA</w:t>
                    </w:r>
                    <w:r w:rsidRPr="00597432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</w:p>
                  <w:p w:rsidR="00D30688" w:rsidRPr="00624F3D" w:rsidRDefault="00B95697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9569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68-A202</w:t>
                    </w:r>
                    <w:r w:rsidR="0059743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B9569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59743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97F342B" wp14:editId="500138D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9EDE35F" wp14:editId="1638A2D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C8241" wp14:editId="61ADB12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0301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10.25pt;height:410.25pt" o:bullet="t">
        <v:imagedata r:id="rId1" o:title="clip_image001"/>
      </v:shape>
    </w:pict>
  </w:numPicBullet>
  <w:numPicBullet w:numPicBulletId="1">
    <w:pict>
      <v:shape id="_x0000_i106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05C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774F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67C3F"/>
    <w:rsid w:val="00286ED8"/>
    <w:rsid w:val="002959E3"/>
    <w:rsid w:val="002A1490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845B6"/>
    <w:rsid w:val="004A27E0"/>
    <w:rsid w:val="004A68D9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767C"/>
    <w:rsid w:val="005365F1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97432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49F9"/>
    <w:rsid w:val="006F44DD"/>
    <w:rsid w:val="006F45DE"/>
    <w:rsid w:val="00703EF5"/>
    <w:rsid w:val="0071027A"/>
    <w:rsid w:val="00716AAB"/>
    <w:rsid w:val="00724699"/>
    <w:rsid w:val="00727503"/>
    <w:rsid w:val="00737C85"/>
    <w:rsid w:val="0074550A"/>
    <w:rsid w:val="0075408D"/>
    <w:rsid w:val="007679E9"/>
    <w:rsid w:val="0077007C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41EE0"/>
    <w:rsid w:val="0084400B"/>
    <w:rsid w:val="008531BC"/>
    <w:rsid w:val="00856660"/>
    <w:rsid w:val="00857275"/>
    <w:rsid w:val="00861165"/>
    <w:rsid w:val="00861F07"/>
    <w:rsid w:val="00881893"/>
    <w:rsid w:val="00891A2A"/>
    <w:rsid w:val="00894F82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82E1F"/>
    <w:rsid w:val="00C834CC"/>
    <w:rsid w:val="00C971B4"/>
    <w:rsid w:val="00CA434F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312F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3A47"/>
    <w:rsid w:val="00EC6694"/>
    <w:rsid w:val="00EC7F50"/>
    <w:rsid w:val="00ED2EE5"/>
    <w:rsid w:val="00EF313D"/>
    <w:rsid w:val="00F00F60"/>
    <w:rsid w:val="00F11662"/>
    <w:rsid w:val="00F11C4C"/>
    <w:rsid w:val="00F1599F"/>
    <w:rsid w:val="00F41D7A"/>
    <w:rsid w:val="00F523B5"/>
    <w:rsid w:val="00F61282"/>
    <w:rsid w:val="00F61470"/>
    <w:rsid w:val="00F631AB"/>
    <w:rsid w:val="00F74B6B"/>
    <w:rsid w:val="00F96F4D"/>
    <w:rsid w:val="00FA41DC"/>
    <w:rsid w:val="00FA5FCB"/>
    <w:rsid w:val="00FA67D0"/>
    <w:rsid w:val="00FE250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8E58E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2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27T23:50:00Z</dcterms:created>
  <dcterms:modified xsi:type="dcterms:W3CDTF">2023-10-27T23:50:00Z</dcterms:modified>
</cp:coreProperties>
</file>